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0CA" w14:textId="48B6E99C" w:rsidR="00DC7EFA" w:rsidRDefault="000F7826" w:rsidP="00A45BC6">
      <w:pPr>
        <w:spacing w:after="0" w:line="240" w:lineRule="auto"/>
        <w:jc w:val="center"/>
      </w:pPr>
      <w:r>
        <w:rPr>
          <w:noProof/>
        </w:rPr>
        <w:drawing>
          <wp:inline distT="0" distB="0" distL="0" distR="0" wp14:anchorId="76E7939C" wp14:editId="73814BD3">
            <wp:extent cx="1038225" cy="98931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104" cy="995870"/>
                    </a:xfrm>
                    <a:prstGeom prst="rect">
                      <a:avLst/>
                    </a:prstGeom>
                    <a:noFill/>
                    <a:ln>
                      <a:noFill/>
                    </a:ln>
                  </pic:spPr>
                </pic:pic>
              </a:graphicData>
            </a:graphic>
          </wp:inline>
        </w:drawing>
      </w:r>
    </w:p>
    <w:p w14:paraId="6C676958" w14:textId="5641455C" w:rsidR="000F7826" w:rsidRDefault="000F7826" w:rsidP="00A45BC6">
      <w:pPr>
        <w:spacing w:after="0" w:line="240" w:lineRule="auto"/>
      </w:pPr>
    </w:p>
    <w:p w14:paraId="3F99CC51" w14:textId="00EC6771" w:rsidR="00A45BC6" w:rsidRPr="006149A4" w:rsidRDefault="00D92D0C" w:rsidP="006C5E0F">
      <w:pPr>
        <w:spacing w:after="0" w:line="240" w:lineRule="auto"/>
        <w:jc w:val="center"/>
        <w:rPr>
          <w:color w:val="243469"/>
          <w:sz w:val="28"/>
          <w:szCs w:val="28"/>
        </w:rPr>
      </w:pPr>
      <w:r>
        <w:rPr>
          <w:color w:val="243469"/>
          <w:sz w:val="28"/>
          <w:szCs w:val="28"/>
        </w:rPr>
        <w:t xml:space="preserve">Projet de </w:t>
      </w:r>
      <w:r w:rsidR="000F7826" w:rsidRPr="000F7826">
        <w:rPr>
          <w:color w:val="243469"/>
          <w:sz w:val="28"/>
          <w:szCs w:val="28"/>
        </w:rPr>
        <w:t xml:space="preserve">Règlement – Concours photos </w:t>
      </w:r>
      <w:r w:rsidR="000F7826" w:rsidRPr="000F7826">
        <w:rPr>
          <w:rFonts w:ascii="Courier New" w:hAnsi="Courier New" w:cs="Courier New"/>
          <w:color w:val="243469"/>
          <w:sz w:val="28"/>
          <w:szCs w:val="28"/>
        </w:rPr>
        <w:t>"</w:t>
      </w:r>
      <w:r w:rsidR="00854417" w:rsidRPr="006149A4">
        <w:rPr>
          <w:color w:val="243469"/>
          <w:sz w:val="28"/>
          <w:szCs w:val="28"/>
        </w:rPr>
        <w:t>Noël chez vous</w:t>
      </w:r>
      <w:r w:rsidR="000F7826" w:rsidRPr="006149A4">
        <w:rPr>
          <w:color w:val="243469"/>
          <w:sz w:val="28"/>
          <w:szCs w:val="28"/>
        </w:rPr>
        <w:t>"</w:t>
      </w:r>
      <w:r w:rsidR="006C5E0F" w:rsidRPr="006149A4">
        <w:rPr>
          <w:color w:val="243469"/>
          <w:sz w:val="28"/>
          <w:szCs w:val="28"/>
        </w:rPr>
        <w:t xml:space="preserve"> </w:t>
      </w:r>
      <w:r w:rsidR="00A45BC6" w:rsidRPr="006149A4">
        <w:rPr>
          <w:color w:val="243469"/>
          <w:sz w:val="28"/>
          <w:szCs w:val="28"/>
        </w:rPr>
        <w:t>#</w:t>
      </w:r>
      <w:r w:rsidR="00854417" w:rsidRPr="006149A4">
        <w:rPr>
          <w:color w:val="243469"/>
          <w:sz w:val="28"/>
          <w:szCs w:val="28"/>
        </w:rPr>
        <w:t>ncv</w:t>
      </w:r>
    </w:p>
    <w:p w14:paraId="2E745F18" w14:textId="1D999EB6" w:rsidR="000F7826" w:rsidRDefault="000F7826" w:rsidP="00A45BC6">
      <w:pPr>
        <w:spacing w:after="0" w:line="240" w:lineRule="auto"/>
        <w:jc w:val="center"/>
        <w:rPr>
          <w:rFonts w:ascii="Courier New" w:hAnsi="Courier New" w:cs="Courier New"/>
          <w:color w:val="243469"/>
          <w:sz w:val="28"/>
          <w:szCs w:val="28"/>
        </w:rPr>
      </w:pPr>
    </w:p>
    <w:p w14:paraId="296A7DFA" w14:textId="77777777" w:rsidR="00A45BC6" w:rsidRDefault="00A45BC6" w:rsidP="00A45BC6">
      <w:pPr>
        <w:spacing w:after="0" w:line="240" w:lineRule="auto"/>
        <w:jc w:val="center"/>
        <w:rPr>
          <w:rFonts w:ascii="Courier New" w:hAnsi="Courier New" w:cs="Courier New"/>
          <w:color w:val="243469"/>
          <w:sz w:val="28"/>
          <w:szCs w:val="28"/>
        </w:rPr>
      </w:pPr>
    </w:p>
    <w:p w14:paraId="38CE3158" w14:textId="4A766B31" w:rsidR="000F7826" w:rsidRPr="000F7826" w:rsidRDefault="000F7826" w:rsidP="00A45BC6">
      <w:pPr>
        <w:spacing w:after="0" w:line="240" w:lineRule="auto"/>
        <w:jc w:val="both"/>
        <w:rPr>
          <w:u w:val="single"/>
        </w:rPr>
      </w:pPr>
      <w:r w:rsidRPr="000F7826">
        <w:rPr>
          <w:u w:val="single"/>
        </w:rPr>
        <w:t>Article 1 – Organisateur</w:t>
      </w:r>
    </w:p>
    <w:p w14:paraId="21B22CDA" w14:textId="08AB7D04" w:rsidR="000F7826" w:rsidRDefault="000F7826" w:rsidP="00A45BC6">
      <w:pPr>
        <w:spacing w:after="0" w:line="240" w:lineRule="auto"/>
        <w:jc w:val="both"/>
      </w:pPr>
      <w:r w:rsidRPr="000F7826">
        <w:t>La ville de Morières-lès-Avignon, collectivité territoriale, dont le siège est situé 53 Rue Louis Pasteur à Morières-lès-Avignon (84310), représentée par Monsieur Grégoire Souque, Maire de Morières-lès-Avignon, ci-après dénommé « l’organisateur », organise un jeu concours</w:t>
      </w:r>
      <w:r>
        <w:t xml:space="preserve"> photos</w:t>
      </w:r>
      <w:r w:rsidRPr="000F7826">
        <w:t xml:space="preserve"> </w:t>
      </w:r>
      <w:r>
        <w:t>sans</w:t>
      </w:r>
      <w:r w:rsidRPr="000F7826">
        <w:t xml:space="preserve"> obligation d’achat ci-après désigné </w:t>
      </w:r>
      <w:r w:rsidR="00A45BC6" w:rsidRPr="00A45BC6">
        <w:rPr>
          <w:rFonts w:cstheme="minorHAnsi"/>
        </w:rPr>
        <w:t>"Concours photos</w:t>
      </w:r>
      <w:r w:rsidR="00A45BC6">
        <w:rPr>
          <w:rFonts w:cstheme="minorHAnsi"/>
        </w:rPr>
        <w:t xml:space="preserve"> – </w:t>
      </w:r>
      <w:bookmarkStart w:id="0" w:name="_Hlk76396225"/>
      <w:r w:rsidR="00854417" w:rsidRPr="006149A4">
        <w:t>Noël chez vous</w:t>
      </w:r>
      <w:bookmarkEnd w:id="0"/>
      <w:r w:rsidR="00A45BC6" w:rsidRPr="006149A4">
        <w:t>"</w:t>
      </w:r>
      <w:r w:rsidRPr="000F7826">
        <w:t xml:space="preserve"> selon les modalités du présent règlement.</w:t>
      </w:r>
    </w:p>
    <w:p w14:paraId="5B11AD47" w14:textId="5031623F" w:rsidR="00A45BC6" w:rsidRDefault="00A45BC6" w:rsidP="00A45BC6">
      <w:pPr>
        <w:spacing w:after="0" w:line="240" w:lineRule="auto"/>
        <w:jc w:val="both"/>
      </w:pPr>
    </w:p>
    <w:p w14:paraId="6669B0A8" w14:textId="77777777" w:rsidR="00A45BC6" w:rsidRPr="00A45BC6" w:rsidRDefault="00A45BC6" w:rsidP="00A45BC6">
      <w:pPr>
        <w:spacing w:after="0" w:line="240" w:lineRule="auto"/>
        <w:jc w:val="both"/>
        <w:rPr>
          <w:u w:val="single"/>
        </w:rPr>
      </w:pPr>
      <w:r w:rsidRPr="00A45BC6">
        <w:rPr>
          <w:u w:val="single"/>
        </w:rPr>
        <w:t>Article 2 – Conditions de participation</w:t>
      </w:r>
    </w:p>
    <w:p w14:paraId="12E0C604" w14:textId="13BF3925" w:rsidR="00A45BC6" w:rsidRDefault="000F2CA6" w:rsidP="00A45BC6">
      <w:pPr>
        <w:spacing w:after="0" w:line="240" w:lineRule="auto"/>
        <w:jc w:val="both"/>
      </w:pPr>
      <w:r>
        <w:t>L</w:t>
      </w:r>
      <w:r w:rsidR="00A45BC6">
        <w:t xml:space="preserve">e </w:t>
      </w:r>
      <w:r w:rsidR="00A45BC6" w:rsidRPr="00A45BC6">
        <w:rPr>
          <w:rFonts w:cstheme="minorHAnsi"/>
        </w:rPr>
        <w:t>"Concours photos</w:t>
      </w:r>
      <w:r w:rsidR="00A45BC6">
        <w:rPr>
          <w:rFonts w:cstheme="minorHAnsi"/>
        </w:rPr>
        <w:t xml:space="preserve"> –</w:t>
      </w:r>
      <w:r w:rsidR="007B5BBF">
        <w:t xml:space="preserve"> </w:t>
      </w:r>
      <w:r w:rsidR="007B5BBF" w:rsidRPr="006149A4">
        <w:t>Noël chez vous</w:t>
      </w:r>
      <w:r w:rsidR="007B5BBF" w:rsidRPr="000C4830">
        <w:rPr>
          <w:rFonts w:cstheme="minorHAnsi"/>
          <w:color w:val="FF0000"/>
        </w:rPr>
        <w:t xml:space="preserve"> </w:t>
      </w:r>
      <w:r w:rsidR="00A45BC6" w:rsidRPr="00A45BC6">
        <w:rPr>
          <w:rFonts w:cstheme="minorHAnsi"/>
        </w:rPr>
        <w:t>"</w:t>
      </w:r>
      <w:r w:rsidR="00A45BC6">
        <w:rPr>
          <w:rFonts w:cstheme="minorHAnsi"/>
        </w:rPr>
        <w:t xml:space="preserve"> </w:t>
      </w:r>
      <w:r w:rsidR="00A45BC6">
        <w:t xml:space="preserve">est ouvert à toute personne </w:t>
      </w:r>
      <w:r w:rsidR="007B5BBF">
        <w:t>majeure</w:t>
      </w:r>
      <w:r w:rsidR="00A45BC6">
        <w:t xml:space="preserve">. Il se déroulera du </w:t>
      </w:r>
      <w:r w:rsidR="002324EB" w:rsidRPr="00D92D0C">
        <w:rPr>
          <w:color w:val="000000" w:themeColor="text1"/>
        </w:rPr>
        <w:t>same</w:t>
      </w:r>
      <w:r w:rsidR="006149A4" w:rsidRPr="00D92D0C">
        <w:rPr>
          <w:color w:val="000000" w:themeColor="text1"/>
        </w:rPr>
        <w:t xml:space="preserve">di </w:t>
      </w:r>
      <w:r w:rsidR="00DE38D2" w:rsidRPr="00D92D0C">
        <w:rPr>
          <w:color w:val="000000" w:themeColor="text1"/>
        </w:rPr>
        <w:t>19</w:t>
      </w:r>
      <w:r w:rsidR="006149A4" w:rsidRPr="00D92D0C">
        <w:rPr>
          <w:color w:val="000000" w:themeColor="text1"/>
        </w:rPr>
        <w:t xml:space="preserve"> novembre 202</w:t>
      </w:r>
      <w:r w:rsidR="00DE38D2" w:rsidRPr="00D92D0C">
        <w:rPr>
          <w:color w:val="000000" w:themeColor="text1"/>
        </w:rPr>
        <w:t>2</w:t>
      </w:r>
      <w:r w:rsidR="006149A4" w:rsidRPr="00D92D0C">
        <w:rPr>
          <w:color w:val="000000" w:themeColor="text1"/>
        </w:rPr>
        <w:t xml:space="preserve"> au </w:t>
      </w:r>
      <w:r w:rsidR="00D51C63" w:rsidRPr="00D92D0C">
        <w:rPr>
          <w:color w:val="000000" w:themeColor="text1"/>
        </w:rPr>
        <w:t>mercredi 1</w:t>
      </w:r>
      <w:r w:rsidR="00DE38D2" w:rsidRPr="00D92D0C">
        <w:rPr>
          <w:color w:val="000000" w:themeColor="text1"/>
        </w:rPr>
        <w:t>4</w:t>
      </w:r>
      <w:r w:rsidR="006149A4" w:rsidRPr="00D92D0C">
        <w:rPr>
          <w:color w:val="000000" w:themeColor="text1"/>
        </w:rPr>
        <w:t xml:space="preserve"> décembre 202</w:t>
      </w:r>
      <w:r w:rsidR="00DE38D2" w:rsidRPr="00D92D0C">
        <w:rPr>
          <w:color w:val="000000" w:themeColor="text1"/>
        </w:rPr>
        <w:t>2</w:t>
      </w:r>
      <w:r w:rsidR="006149A4" w:rsidRPr="00D92D0C">
        <w:rPr>
          <w:color w:val="000000" w:themeColor="text1"/>
        </w:rPr>
        <w:t xml:space="preserve"> </w:t>
      </w:r>
      <w:r w:rsidR="006149A4">
        <w:t>inclus.</w:t>
      </w:r>
    </w:p>
    <w:p w14:paraId="54194472" w14:textId="0193C0A0" w:rsidR="00A45BC6" w:rsidRDefault="00A45BC6" w:rsidP="00A45BC6">
      <w:pPr>
        <w:spacing w:after="0" w:line="240" w:lineRule="auto"/>
        <w:jc w:val="both"/>
      </w:pPr>
      <w:r>
        <w:t>Sont exclus de toute participation au présent concours photos et du bénéfice de toute dotation, que ce soit directement ou indirectement, les professionnels des métiers de la photographie et les membres du jury.</w:t>
      </w:r>
    </w:p>
    <w:p w14:paraId="68639DB5" w14:textId="77777777" w:rsidR="00A45BC6" w:rsidRDefault="00A45BC6" w:rsidP="00A45BC6">
      <w:pPr>
        <w:spacing w:after="0" w:line="240" w:lineRule="auto"/>
        <w:jc w:val="both"/>
      </w:pPr>
    </w:p>
    <w:p w14:paraId="1192E27B" w14:textId="1C517ADE" w:rsidR="00A45BC6" w:rsidRDefault="00A45BC6" w:rsidP="00A45BC6">
      <w:pPr>
        <w:spacing w:after="0" w:line="240" w:lineRule="auto"/>
        <w:jc w:val="both"/>
      </w:pPr>
      <w:r>
        <w:t>La participation au jeu implique pour tout participant l’acceptation entière et sans réserve du présent règlement. Le non-respect dudit règlement entraîne l’annulation automatique de la participation et de l’attribution éventuelle de gratification(s). La Ville se réserve le droit d’engager des poursuites à l’encontre de toute personne ne respectant pas le présent règlement.</w:t>
      </w:r>
    </w:p>
    <w:p w14:paraId="7CE347B9" w14:textId="36438EF0" w:rsidR="00A45BC6" w:rsidRDefault="00A45BC6" w:rsidP="00A45BC6">
      <w:pPr>
        <w:spacing w:after="0" w:line="240" w:lineRule="auto"/>
        <w:jc w:val="both"/>
      </w:pPr>
    </w:p>
    <w:p w14:paraId="17E2A8C6" w14:textId="77777777" w:rsidR="00A45BC6" w:rsidRPr="00A45BC6" w:rsidRDefault="00A45BC6" w:rsidP="00A45BC6">
      <w:pPr>
        <w:spacing w:after="0" w:line="240" w:lineRule="auto"/>
        <w:jc w:val="both"/>
        <w:rPr>
          <w:u w:val="single"/>
        </w:rPr>
      </w:pPr>
      <w:r w:rsidRPr="00A45BC6">
        <w:rPr>
          <w:u w:val="single"/>
        </w:rPr>
        <w:t>Article 3 – Modalités de participation</w:t>
      </w:r>
    </w:p>
    <w:p w14:paraId="1B1E0FE4" w14:textId="5E1FFA2C" w:rsidR="00671ADF" w:rsidRDefault="00A45BC6" w:rsidP="00671ADF">
      <w:pPr>
        <w:spacing w:after="0" w:line="240" w:lineRule="auto"/>
        <w:jc w:val="both"/>
      </w:pPr>
      <w:r>
        <w:t xml:space="preserve">Les participants devront transmettre </w:t>
      </w:r>
      <w:r w:rsidR="00671ADF">
        <w:t xml:space="preserve">en mairie ou </w:t>
      </w:r>
      <w:r>
        <w:t>par mail</w:t>
      </w:r>
      <w:r w:rsidR="00D648B5">
        <w:t>, à l’adresse suivante :</w:t>
      </w:r>
      <w:r>
        <w:t xml:space="preserve"> </w:t>
      </w:r>
      <w:hyperlink r:id="rId9" w:history="1">
        <w:r w:rsidR="007B5BBF" w:rsidRPr="00C407C9">
          <w:rPr>
            <w:rStyle w:val="Lienhypertexte"/>
          </w:rPr>
          <w:t>v-requin@morieres.fr</w:t>
        </w:r>
      </w:hyperlink>
      <w:r w:rsidR="00D648B5">
        <w:t xml:space="preserve">, </w:t>
      </w:r>
      <w:r w:rsidR="00D648B5" w:rsidRPr="00D92D0C">
        <w:rPr>
          <w:color w:val="000000" w:themeColor="text1"/>
        </w:rPr>
        <w:t xml:space="preserve">la ou les </w:t>
      </w:r>
      <w:r w:rsidR="00D648B5">
        <w:t xml:space="preserve">photographies </w:t>
      </w:r>
      <w:r w:rsidR="00AA473F">
        <w:t xml:space="preserve">avec en objet : Concours photos – </w:t>
      </w:r>
      <w:r w:rsidR="007B5BBF" w:rsidRPr="006149A4">
        <w:t>Noël chez vous</w:t>
      </w:r>
      <w:r w:rsidR="00671ADF">
        <w:t xml:space="preserve">. </w:t>
      </w:r>
    </w:p>
    <w:p w14:paraId="7635180B" w14:textId="77777777" w:rsidR="00B877E1" w:rsidRDefault="00B877E1" w:rsidP="00B877E1">
      <w:pPr>
        <w:spacing w:after="0" w:line="240" w:lineRule="auto"/>
        <w:jc w:val="both"/>
      </w:pPr>
      <w:r>
        <w:t>Le format des photographies pourra être l’un des suivants : jpg ou png.</w:t>
      </w:r>
    </w:p>
    <w:p w14:paraId="5497366F" w14:textId="5B059E5E" w:rsidR="000F2CA6" w:rsidRDefault="000F2CA6" w:rsidP="00A45BC6">
      <w:pPr>
        <w:spacing w:after="0" w:line="240" w:lineRule="auto"/>
        <w:jc w:val="both"/>
      </w:pPr>
      <w:r w:rsidRPr="006149A4">
        <w:t xml:space="preserve">Chaque participant pourra </w:t>
      </w:r>
      <w:r w:rsidR="007327FF" w:rsidRPr="006149A4">
        <w:t>envoyer</w:t>
      </w:r>
      <w:r w:rsidRPr="006149A4">
        <w:t xml:space="preserve"> </w:t>
      </w:r>
      <w:r w:rsidR="00F46093" w:rsidRPr="006149A4">
        <w:t xml:space="preserve">jusqu’à </w:t>
      </w:r>
      <w:r w:rsidR="00D648B5" w:rsidRPr="006149A4">
        <w:t>deux</w:t>
      </w:r>
      <w:r w:rsidRPr="006149A4">
        <w:t xml:space="preserve"> photographie</w:t>
      </w:r>
      <w:r w:rsidR="00D648B5" w:rsidRPr="006149A4">
        <w:t>s</w:t>
      </w:r>
      <w:r w:rsidR="00F46093" w:rsidRPr="006149A4">
        <w:t xml:space="preserve"> sur la thématique du Noël chez vous.</w:t>
      </w:r>
    </w:p>
    <w:p w14:paraId="0BC6BF6C" w14:textId="77777777" w:rsidR="00B877E1" w:rsidRDefault="00B877E1" w:rsidP="00671ADF">
      <w:pPr>
        <w:spacing w:after="0" w:line="240" w:lineRule="auto"/>
        <w:jc w:val="both"/>
      </w:pPr>
    </w:p>
    <w:p w14:paraId="3C0C2BAE" w14:textId="050E2C50" w:rsidR="00671ADF" w:rsidRDefault="00A45BC6" w:rsidP="00671ADF">
      <w:pPr>
        <w:spacing w:after="0" w:line="240" w:lineRule="auto"/>
        <w:jc w:val="both"/>
      </w:pPr>
      <w:r>
        <w:t>L’envoi devra être accompagné d</w:t>
      </w:r>
      <w:r w:rsidR="00AA473F">
        <w:t xml:space="preserve">u </w:t>
      </w:r>
      <w:r w:rsidR="00D648B5">
        <w:t>bulletin</w:t>
      </w:r>
      <w:r w:rsidR="00AA473F">
        <w:t xml:space="preserve"> de participation prévu à cet effet et disponible sur le site internet de la Ville </w:t>
      </w:r>
      <w:hyperlink r:id="rId10" w:history="1">
        <w:r w:rsidR="00AA473F" w:rsidRPr="00E420D7">
          <w:rPr>
            <w:rStyle w:val="Lienhypertexte"/>
          </w:rPr>
          <w:t>http://www.ville-moriereslesavignon.fr/</w:t>
        </w:r>
      </w:hyperlink>
      <w:r w:rsidR="00AA473F">
        <w:t xml:space="preserve"> </w:t>
      </w:r>
      <w:r w:rsidR="0060245F" w:rsidRPr="00047CBD">
        <w:t>ou en mairie</w:t>
      </w:r>
      <w:r w:rsidR="00671ADF">
        <w:t>, ou bien, sur papier libre, format A5 (21cmx15cm) avec les renseignements suivants :</w:t>
      </w:r>
    </w:p>
    <w:p w14:paraId="39F47C3E" w14:textId="77777777" w:rsidR="00671ADF" w:rsidRDefault="00671ADF" w:rsidP="00671ADF">
      <w:pPr>
        <w:pStyle w:val="Paragraphedeliste"/>
        <w:numPr>
          <w:ilvl w:val="0"/>
          <w:numId w:val="4"/>
        </w:numPr>
        <w:spacing w:after="0" w:line="240" w:lineRule="auto"/>
        <w:jc w:val="both"/>
      </w:pPr>
      <w:r>
        <w:t>Civilité,</w:t>
      </w:r>
    </w:p>
    <w:p w14:paraId="734F1BAE" w14:textId="77777777" w:rsidR="00671ADF" w:rsidRDefault="00671ADF" w:rsidP="00671ADF">
      <w:pPr>
        <w:pStyle w:val="Paragraphedeliste"/>
        <w:numPr>
          <w:ilvl w:val="0"/>
          <w:numId w:val="4"/>
        </w:numPr>
        <w:spacing w:after="0" w:line="240" w:lineRule="auto"/>
        <w:jc w:val="both"/>
      </w:pPr>
      <w:r>
        <w:t>Nom, prénom,</w:t>
      </w:r>
    </w:p>
    <w:p w14:paraId="3CE5D527" w14:textId="77777777" w:rsidR="00671ADF" w:rsidRDefault="00671ADF" w:rsidP="00671ADF">
      <w:pPr>
        <w:pStyle w:val="Paragraphedeliste"/>
        <w:numPr>
          <w:ilvl w:val="0"/>
          <w:numId w:val="4"/>
        </w:numPr>
        <w:spacing w:after="0" w:line="240" w:lineRule="auto"/>
        <w:jc w:val="both"/>
      </w:pPr>
      <w:r>
        <w:t>Date de naissance,</w:t>
      </w:r>
    </w:p>
    <w:p w14:paraId="582F0538" w14:textId="77777777" w:rsidR="00671ADF" w:rsidRDefault="00671ADF" w:rsidP="00671ADF">
      <w:pPr>
        <w:pStyle w:val="Paragraphedeliste"/>
        <w:numPr>
          <w:ilvl w:val="0"/>
          <w:numId w:val="4"/>
        </w:numPr>
        <w:spacing w:after="0" w:line="240" w:lineRule="auto"/>
        <w:jc w:val="both"/>
      </w:pPr>
      <w:r>
        <w:t>Adresse postale,</w:t>
      </w:r>
    </w:p>
    <w:p w14:paraId="1EE81D32" w14:textId="77777777" w:rsidR="00671ADF" w:rsidRDefault="00671ADF" w:rsidP="00671ADF">
      <w:pPr>
        <w:pStyle w:val="Paragraphedeliste"/>
        <w:numPr>
          <w:ilvl w:val="0"/>
          <w:numId w:val="4"/>
        </w:numPr>
        <w:spacing w:after="0" w:line="240" w:lineRule="auto"/>
        <w:jc w:val="both"/>
      </w:pPr>
      <w:r>
        <w:t>Téléphone,</w:t>
      </w:r>
    </w:p>
    <w:p w14:paraId="58CF5FAF" w14:textId="64B2E4E0" w:rsidR="00A45BC6" w:rsidRDefault="00671ADF" w:rsidP="00A45BC6">
      <w:pPr>
        <w:pStyle w:val="Paragraphedeliste"/>
        <w:numPr>
          <w:ilvl w:val="0"/>
          <w:numId w:val="4"/>
        </w:numPr>
        <w:spacing w:after="0" w:line="240" w:lineRule="auto"/>
        <w:jc w:val="both"/>
      </w:pPr>
      <w:r>
        <w:t>E-mail.</w:t>
      </w:r>
    </w:p>
    <w:p w14:paraId="3803ACA5" w14:textId="00030FB6" w:rsidR="00AA473F" w:rsidRDefault="00AA473F" w:rsidP="00A45BC6">
      <w:pPr>
        <w:spacing w:after="0" w:line="240" w:lineRule="auto"/>
        <w:jc w:val="both"/>
      </w:pPr>
    </w:p>
    <w:p w14:paraId="53100F25" w14:textId="05DDDE80" w:rsidR="00AA473F" w:rsidRPr="00A45BC6" w:rsidRDefault="00AA473F" w:rsidP="00AA473F">
      <w:pPr>
        <w:spacing w:after="0" w:line="240" w:lineRule="auto"/>
        <w:jc w:val="both"/>
        <w:rPr>
          <w:u w:val="single"/>
        </w:rPr>
      </w:pPr>
      <w:r w:rsidRPr="00A45BC6">
        <w:rPr>
          <w:u w:val="single"/>
        </w:rPr>
        <w:t xml:space="preserve">Article </w:t>
      </w:r>
      <w:r>
        <w:rPr>
          <w:u w:val="single"/>
        </w:rPr>
        <w:t>4</w:t>
      </w:r>
      <w:r w:rsidRPr="00A45BC6">
        <w:rPr>
          <w:u w:val="single"/>
        </w:rPr>
        <w:t xml:space="preserve"> – </w:t>
      </w:r>
      <w:r>
        <w:rPr>
          <w:u w:val="single"/>
        </w:rPr>
        <w:t>Droit à l’image et droit de publication</w:t>
      </w:r>
    </w:p>
    <w:p w14:paraId="107E5D76" w14:textId="11191F36" w:rsidR="00AA473F" w:rsidRDefault="00AA473F" w:rsidP="00A45BC6">
      <w:pPr>
        <w:spacing w:after="0" w:line="240" w:lineRule="auto"/>
        <w:jc w:val="both"/>
      </w:pPr>
      <w:r>
        <w:t>Les participants garantissent qu’ils sont titulaires des droits d’auteur des photographies envoyées et autorisent la publication gratuite de celles-ci sur l’ensemble des supports de communication utilisés par la Ville</w:t>
      </w:r>
    </w:p>
    <w:p w14:paraId="0BCF034F" w14:textId="1FBE9304" w:rsidR="00AA473F" w:rsidRDefault="00AA473F" w:rsidP="00A45BC6">
      <w:pPr>
        <w:spacing w:after="0" w:line="240" w:lineRule="auto"/>
        <w:jc w:val="both"/>
      </w:pPr>
    </w:p>
    <w:p w14:paraId="6D1AC576" w14:textId="6D95FAA8" w:rsidR="00AA473F" w:rsidRDefault="00AA473F" w:rsidP="00A45BC6">
      <w:pPr>
        <w:spacing w:after="0" w:line="240" w:lineRule="auto"/>
        <w:jc w:val="both"/>
      </w:pPr>
      <w:r>
        <w:t>Les participants garantissent posséder les autorisations de droit à l’image des éventuelles personnes figurant sur leurs photographies.</w:t>
      </w:r>
    </w:p>
    <w:p w14:paraId="2DBDEAC8" w14:textId="0F6F4C18" w:rsidR="00AA473F" w:rsidRDefault="00AA473F" w:rsidP="00A45BC6">
      <w:pPr>
        <w:spacing w:after="0" w:line="240" w:lineRule="auto"/>
        <w:jc w:val="both"/>
      </w:pPr>
    </w:p>
    <w:p w14:paraId="3BC6DEC1" w14:textId="575C6821" w:rsidR="00173E56" w:rsidRDefault="00173E56" w:rsidP="00A45BC6">
      <w:pPr>
        <w:spacing w:after="0" w:line="240" w:lineRule="auto"/>
        <w:jc w:val="both"/>
      </w:pPr>
    </w:p>
    <w:p w14:paraId="0F13A7E9" w14:textId="001D5B08" w:rsidR="00173E56" w:rsidRDefault="00173E56" w:rsidP="00A45BC6">
      <w:pPr>
        <w:spacing w:after="0" w:line="240" w:lineRule="auto"/>
        <w:jc w:val="both"/>
      </w:pPr>
    </w:p>
    <w:p w14:paraId="0139FD07" w14:textId="77777777" w:rsidR="00173E56" w:rsidRDefault="00173E56" w:rsidP="00A45BC6">
      <w:pPr>
        <w:spacing w:after="0" w:line="240" w:lineRule="auto"/>
        <w:jc w:val="both"/>
      </w:pPr>
    </w:p>
    <w:p w14:paraId="06241294" w14:textId="172C6CDC" w:rsidR="00AA473F" w:rsidRDefault="00AA473F" w:rsidP="00A45BC6">
      <w:pPr>
        <w:spacing w:after="0" w:line="240" w:lineRule="auto"/>
        <w:jc w:val="both"/>
        <w:rPr>
          <w:u w:val="single"/>
        </w:rPr>
      </w:pPr>
      <w:r w:rsidRPr="00AA473F">
        <w:rPr>
          <w:u w:val="single"/>
        </w:rPr>
        <w:t xml:space="preserve">Article 5 – </w:t>
      </w:r>
      <w:r w:rsidR="00FF13AF">
        <w:rPr>
          <w:u w:val="single"/>
        </w:rPr>
        <w:t>Désignation des gagnants</w:t>
      </w:r>
      <w:r w:rsidR="00723744">
        <w:rPr>
          <w:u w:val="single"/>
        </w:rPr>
        <w:t xml:space="preserve"> </w:t>
      </w:r>
      <w:r w:rsidR="00FF13AF">
        <w:rPr>
          <w:u w:val="single"/>
        </w:rPr>
        <w:t>et</w:t>
      </w:r>
      <w:r w:rsidRPr="00AA473F">
        <w:rPr>
          <w:u w:val="single"/>
        </w:rPr>
        <w:t xml:space="preserve"> Composition du Jury</w:t>
      </w:r>
    </w:p>
    <w:p w14:paraId="14E9541C" w14:textId="77777777" w:rsidR="007A5875" w:rsidRPr="006149A4" w:rsidRDefault="00AA473F" w:rsidP="000C4830">
      <w:pPr>
        <w:spacing w:after="0" w:line="240" w:lineRule="auto"/>
        <w:jc w:val="both"/>
      </w:pPr>
      <w:r>
        <w:lastRenderedPageBreak/>
        <w:t>Les photographies seront soumises de façon anonyme au vote du jury,</w:t>
      </w:r>
      <w:r w:rsidR="00F46093">
        <w:t xml:space="preserve"> sur la thématique </w:t>
      </w:r>
      <w:r w:rsidRPr="006149A4">
        <w:t>"</w:t>
      </w:r>
      <w:r w:rsidR="007B5BBF" w:rsidRPr="006149A4">
        <w:t xml:space="preserve">Noël chez vous </w:t>
      </w:r>
      <w:r w:rsidRPr="006149A4">
        <w:t>"</w:t>
      </w:r>
      <w:r w:rsidR="007A5875" w:rsidRPr="006149A4">
        <w:t>.</w:t>
      </w:r>
    </w:p>
    <w:p w14:paraId="6F323A2B" w14:textId="4BDD2CF3" w:rsidR="00723744" w:rsidRPr="00F46093" w:rsidRDefault="007A5875" w:rsidP="000C4830">
      <w:pPr>
        <w:spacing w:after="0" w:line="240" w:lineRule="auto"/>
        <w:jc w:val="both"/>
      </w:pPr>
      <w:r w:rsidRPr="006149A4">
        <w:t xml:space="preserve">A savoir : </w:t>
      </w:r>
      <w:r w:rsidR="007B5BBF" w:rsidRPr="006149A4">
        <w:t>Vos décorations intérieures de Noë</w:t>
      </w:r>
      <w:r w:rsidR="000C4830" w:rsidRPr="006149A4">
        <w:t>l, v</w:t>
      </w:r>
      <w:r w:rsidR="007B5BBF" w:rsidRPr="006149A4">
        <w:t>otre sapin de Noël</w:t>
      </w:r>
      <w:r w:rsidR="000C4830" w:rsidRPr="006149A4">
        <w:t>, v</w:t>
      </w:r>
      <w:r w:rsidR="007B5BBF" w:rsidRPr="006149A4">
        <w:t>otre crèche</w:t>
      </w:r>
      <w:r w:rsidR="000C4830" w:rsidRPr="006149A4">
        <w:t xml:space="preserve">, </w:t>
      </w:r>
      <w:r w:rsidR="00F46093" w:rsidRPr="006149A4">
        <w:t xml:space="preserve">ou bien, </w:t>
      </w:r>
      <w:r w:rsidR="000C4830" w:rsidRPr="006149A4">
        <w:t>v</w:t>
      </w:r>
      <w:r w:rsidR="007B5BBF" w:rsidRPr="006149A4">
        <w:t>otre propre création de Noël</w:t>
      </w:r>
      <w:r w:rsidR="000C2909" w:rsidRPr="006149A4">
        <w:t xml:space="preserve"> (couronne décorative de Noël</w:t>
      </w:r>
      <w:r w:rsidR="00A82777" w:rsidRPr="006149A4">
        <w:t>, guirlande, centre de table, etc……)</w:t>
      </w:r>
      <w:r w:rsidR="000C4830" w:rsidRPr="006149A4">
        <w:t>.</w:t>
      </w:r>
    </w:p>
    <w:p w14:paraId="28F23413" w14:textId="77777777" w:rsidR="000C4830" w:rsidRPr="000C4830" w:rsidRDefault="000C4830" w:rsidP="000C4830">
      <w:pPr>
        <w:spacing w:after="0" w:line="240" w:lineRule="auto"/>
        <w:jc w:val="both"/>
        <w:rPr>
          <w:color w:val="FF0000"/>
        </w:rPr>
      </w:pPr>
    </w:p>
    <w:p w14:paraId="5A0D3C9E" w14:textId="5C0410A7" w:rsidR="00723744" w:rsidRDefault="00723744" w:rsidP="00723744">
      <w:pPr>
        <w:spacing w:after="0" w:line="240" w:lineRule="auto"/>
        <w:jc w:val="both"/>
      </w:pPr>
      <w:r>
        <w:t>Le Jury sera composé de</w:t>
      </w:r>
      <w:r w:rsidR="000F2CA6">
        <w:t xml:space="preserve"> 5</w:t>
      </w:r>
      <w:r>
        <w:t xml:space="preserve"> membres</w:t>
      </w:r>
      <w:r w:rsidR="00D92D0C">
        <w:t xml:space="preserve"> choisi</w:t>
      </w:r>
      <w:r w:rsidR="00112CC0">
        <w:t>s</w:t>
      </w:r>
      <w:r w:rsidR="00D92D0C">
        <w:t xml:space="preserve"> parmi les élus et le personnel</w:t>
      </w:r>
      <w:r w:rsidR="00112CC0">
        <w:t>.</w:t>
      </w:r>
    </w:p>
    <w:p w14:paraId="22FFC0D8" w14:textId="4DDD4968" w:rsidR="0066097F" w:rsidRDefault="0066097F" w:rsidP="00723744">
      <w:pPr>
        <w:spacing w:after="0" w:line="240" w:lineRule="auto"/>
        <w:jc w:val="both"/>
      </w:pPr>
      <w:r>
        <w:t>En cas d’absence d’un des membres du jury, la municipalité se réserve le droit de le remplacer au pied levé</w:t>
      </w:r>
      <w:r w:rsidR="004B4B10">
        <w:t xml:space="preserve"> si elle le juge nécessaire.</w:t>
      </w:r>
    </w:p>
    <w:p w14:paraId="40EF888A" w14:textId="75C3B33A" w:rsidR="00723744" w:rsidRDefault="00723744" w:rsidP="000F2CA6">
      <w:pPr>
        <w:spacing w:after="0" w:line="240" w:lineRule="auto"/>
        <w:jc w:val="both"/>
      </w:pPr>
    </w:p>
    <w:p w14:paraId="4E6106D8" w14:textId="5D6364CE" w:rsidR="00723744" w:rsidRDefault="00723744" w:rsidP="00723744">
      <w:pPr>
        <w:spacing w:after="0" w:line="240" w:lineRule="auto"/>
        <w:jc w:val="both"/>
      </w:pPr>
      <w:r>
        <w:t xml:space="preserve">Le Jury se réunira le </w:t>
      </w:r>
      <w:r w:rsidR="006149A4" w:rsidRPr="00D92D0C">
        <w:rPr>
          <w:color w:val="000000" w:themeColor="text1"/>
        </w:rPr>
        <w:t xml:space="preserve">lundi </w:t>
      </w:r>
      <w:r w:rsidR="00A06271" w:rsidRPr="00D92D0C">
        <w:rPr>
          <w:color w:val="000000" w:themeColor="text1"/>
        </w:rPr>
        <w:t>19</w:t>
      </w:r>
      <w:r w:rsidR="006149A4" w:rsidRPr="00D92D0C">
        <w:rPr>
          <w:color w:val="000000" w:themeColor="text1"/>
        </w:rPr>
        <w:t xml:space="preserve"> décembre 202</w:t>
      </w:r>
      <w:r w:rsidR="00A06271" w:rsidRPr="00D92D0C">
        <w:rPr>
          <w:color w:val="000000" w:themeColor="text1"/>
        </w:rPr>
        <w:t>2</w:t>
      </w:r>
      <w:r w:rsidR="006149A4" w:rsidRPr="006149A4">
        <w:t>,</w:t>
      </w:r>
      <w:r w:rsidR="0099000B">
        <w:rPr>
          <w:color w:val="FF0000"/>
        </w:rPr>
        <w:t xml:space="preserve"> </w:t>
      </w:r>
      <w:r>
        <w:t>pour déterminer les photographies lauréates à la majorité des votes sachant que chacun des membres dispose d’une voix. En cas de désaccord le choix final appartiendra au Président du Jury.</w:t>
      </w:r>
    </w:p>
    <w:p w14:paraId="05ECD486" w14:textId="2DDFF900" w:rsidR="00723744" w:rsidRDefault="00723744" w:rsidP="00723744">
      <w:pPr>
        <w:spacing w:after="0" w:line="240" w:lineRule="auto"/>
        <w:jc w:val="both"/>
      </w:pPr>
    </w:p>
    <w:p w14:paraId="046052BD" w14:textId="36AC63D5" w:rsidR="00723744" w:rsidRDefault="00723744" w:rsidP="00723744">
      <w:pPr>
        <w:spacing w:after="0" w:line="240" w:lineRule="auto"/>
        <w:jc w:val="both"/>
      </w:pPr>
      <w:r>
        <w:t>Les résultats seront communiqués</w:t>
      </w:r>
      <w:r w:rsidR="00D51C63">
        <w:t xml:space="preserve"> entre</w:t>
      </w:r>
      <w:r>
        <w:t xml:space="preserve"> le </w:t>
      </w:r>
      <w:r w:rsidR="00D51C63" w:rsidRPr="00D92D0C">
        <w:rPr>
          <w:color w:val="000000" w:themeColor="text1"/>
        </w:rPr>
        <w:t>mardi</w:t>
      </w:r>
      <w:r w:rsidR="006149A4" w:rsidRPr="00D92D0C">
        <w:rPr>
          <w:color w:val="000000" w:themeColor="text1"/>
        </w:rPr>
        <w:t xml:space="preserve"> 2</w:t>
      </w:r>
      <w:r w:rsidR="00A06271" w:rsidRPr="00D92D0C">
        <w:rPr>
          <w:color w:val="000000" w:themeColor="text1"/>
        </w:rPr>
        <w:t>0</w:t>
      </w:r>
      <w:r w:rsidR="006149A4" w:rsidRPr="00D92D0C">
        <w:rPr>
          <w:color w:val="000000" w:themeColor="text1"/>
        </w:rPr>
        <w:t xml:space="preserve"> décembre 202</w:t>
      </w:r>
      <w:r w:rsidR="00A06271" w:rsidRPr="00D92D0C">
        <w:rPr>
          <w:color w:val="000000" w:themeColor="text1"/>
        </w:rPr>
        <w:t>2</w:t>
      </w:r>
      <w:r w:rsidR="006149A4" w:rsidRPr="00D92D0C">
        <w:rPr>
          <w:color w:val="000000" w:themeColor="text1"/>
        </w:rPr>
        <w:t xml:space="preserve"> </w:t>
      </w:r>
      <w:r w:rsidR="00D51C63" w:rsidRPr="00D92D0C">
        <w:rPr>
          <w:color w:val="000000" w:themeColor="text1"/>
        </w:rPr>
        <w:t>et le mercredi 2</w:t>
      </w:r>
      <w:r w:rsidR="00A06271" w:rsidRPr="00D92D0C">
        <w:rPr>
          <w:color w:val="000000" w:themeColor="text1"/>
        </w:rPr>
        <w:t>1</w:t>
      </w:r>
      <w:r w:rsidR="00D51C63" w:rsidRPr="00D92D0C">
        <w:rPr>
          <w:color w:val="000000" w:themeColor="text1"/>
        </w:rPr>
        <w:t xml:space="preserve"> décembre 202</w:t>
      </w:r>
      <w:r w:rsidR="00A06271" w:rsidRPr="00D92D0C">
        <w:rPr>
          <w:color w:val="000000" w:themeColor="text1"/>
        </w:rPr>
        <w:t>2</w:t>
      </w:r>
      <w:r w:rsidR="00D51C63" w:rsidRPr="00D92D0C">
        <w:rPr>
          <w:color w:val="000000" w:themeColor="text1"/>
        </w:rPr>
        <w:t xml:space="preserve"> </w:t>
      </w:r>
      <w:r>
        <w:t>sur la page Facebook de la Ville ainsi que sur le site internet de la Ville</w:t>
      </w:r>
      <w:r w:rsidR="00B877E1">
        <w:t xml:space="preserve"> et seront affichés en mairie centrale.</w:t>
      </w:r>
    </w:p>
    <w:p w14:paraId="4F55EB5C" w14:textId="72029DD9" w:rsidR="00723744" w:rsidRDefault="00723744" w:rsidP="00723744">
      <w:pPr>
        <w:spacing w:after="0" w:line="240" w:lineRule="auto"/>
        <w:jc w:val="both"/>
      </w:pPr>
    </w:p>
    <w:p w14:paraId="4FD611D4" w14:textId="7AB1C60A" w:rsidR="00723744" w:rsidRDefault="00723744" w:rsidP="00723744">
      <w:pPr>
        <w:spacing w:after="0" w:line="240" w:lineRule="auto"/>
        <w:jc w:val="both"/>
        <w:rPr>
          <w:u w:val="single"/>
        </w:rPr>
      </w:pPr>
      <w:r w:rsidRPr="00A45BC6">
        <w:rPr>
          <w:u w:val="single"/>
        </w:rPr>
        <w:t xml:space="preserve">Article </w:t>
      </w:r>
      <w:r>
        <w:rPr>
          <w:u w:val="single"/>
        </w:rPr>
        <w:t>6</w:t>
      </w:r>
      <w:r w:rsidRPr="00A45BC6">
        <w:rPr>
          <w:u w:val="single"/>
        </w:rPr>
        <w:t xml:space="preserve"> – </w:t>
      </w:r>
      <w:r w:rsidR="008C46F3">
        <w:rPr>
          <w:u w:val="single"/>
        </w:rPr>
        <w:t>Dotations</w:t>
      </w:r>
    </w:p>
    <w:p w14:paraId="0912CBB4" w14:textId="77777777" w:rsidR="004B7855" w:rsidRDefault="004B7855" w:rsidP="00723744">
      <w:pPr>
        <w:spacing w:after="0" w:line="240" w:lineRule="auto"/>
        <w:jc w:val="both"/>
      </w:pPr>
      <w:r>
        <w:t xml:space="preserve">Les dotations proviendront des commerces moriérois. </w:t>
      </w:r>
    </w:p>
    <w:p w14:paraId="7F3F0659" w14:textId="12D82511" w:rsidR="008C46F3" w:rsidRDefault="008C46F3" w:rsidP="00723744">
      <w:pPr>
        <w:spacing w:after="0" w:line="240" w:lineRule="auto"/>
        <w:jc w:val="both"/>
      </w:pPr>
      <w:r>
        <w:t xml:space="preserve">Le Jury déterminera </w:t>
      </w:r>
      <w:r w:rsidR="00671ADF" w:rsidRPr="00D92D0C">
        <w:rPr>
          <w:color w:val="000000" w:themeColor="text1"/>
        </w:rPr>
        <w:t>dix</w:t>
      </w:r>
      <w:r>
        <w:t xml:space="preserve"> gagnants</w:t>
      </w:r>
      <w:r w:rsidR="00671ADF">
        <w:t>. L</w:t>
      </w:r>
      <w:r>
        <w:t xml:space="preserve">a nature et la valeur des dotations sont les suivantes : </w:t>
      </w:r>
    </w:p>
    <w:p w14:paraId="6F58A313" w14:textId="55F6877B" w:rsidR="008C46F3" w:rsidRDefault="00D92D0C" w:rsidP="008C46F3">
      <w:pPr>
        <w:pStyle w:val="Paragraphedeliste"/>
        <w:numPr>
          <w:ilvl w:val="0"/>
          <w:numId w:val="3"/>
        </w:numPr>
        <w:spacing w:after="0" w:line="240" w:lineRule="auto"/>
        <w:jc w:val="both"/>
      </w:pPr>
      <w:r>
        <w:t>4</w:t>
      </w:r>
      <w:r w:rsidR="004B7855">
        <w:t xml:space="preserve"> coup</w:t>
      </w:r>
      <w:r>
        <w:t>s</w:t>
      </w:r>
      <w:r w:rsidR="004B7855">
        <w:t xml:space="preserve"> de cœur du jury</w:t>
      </w:r>
      <w:r w:rsidR="008C46F3">
        <w:t xml:space="preserve"> = </w:t>
      </w:r>
      <w:r>
        <w:t>4</w:t>
      </w:r>
      <w:r w:rsidR="008C46F3">
        <w:t xml:space="preserve"> </w:t>
      </w:r>
      <w:r w:rsidR="004423AA">
        <w:t>dotation</w:t>
      </w:r>
      <w:r>
        <w:t>s</w:t>
      </w:r>
      <w:r w:rsidR="008C46F3">
        <w:t xml:space="preserve"> d’une valeur </w:t>
      </w:r>
      <w:r>
        <w:t xml:space="preserve">unitaire </w:t>
      </w:r>
      <w:r w:rsidR="008C46F3">
        <w:t xml:space="preserve">de </w:t>
      </w:r>
      <w:r w:rsidR="004B7855" w:rsidRPr="00D92D0C">
        <w:rPr>
          <w:color w:val="000000" w:themeColor="text1"/>
        </w:rPr>
        <w:t>6</w:t>
      </w:r>
      <w:r w:rsidR="008C46F3" w:rsidRPr="00D92D0C">
        <w:rPr>
          <w:color w:val="000000" w:themeColor="text1"/>
        </w:rPr>
        <w:t>0€</w:t>
      </w:r>
      <w:r w:rsidR="008C46F3">
        <w:t xml:space="preserve"> dans </w:t>
      </w:r>
      <w:r w:rsidR="008C46F3" w:rsidRPr="006149A4">
        <w:t>un commerce moriérois</w:t>
      </w:r>
    </w:p>
    <w:p w14:paraId="44E8B76E" w14:textId="4031DBB4" w:rsidR="008C46F3" w:rsidRDefault="00F53B0F" w:rsidP="008C46F3">
      <w:pPr>
        <w:pStyle w:val="Paragraphedeliste"/>
        <w:numPr>
          <w:ilvl w:val="0"/>
          <w:numId w:val="3"/>
        </w:numPr>
        <w:spacing w:after="0" w:line="240" w:lineRule="auto"/>
        <w:jc w:val="both"/>
      </w:pPr>
      <w:r>
        <w:t>8</w:t>
      </w:r>
      <w:r w:rsidR="004B7855">
        <w:t xml:space="preserve"> prix du jury </w:t>
      </w:r>
      <w:r w:rsidR="008C46F3">
        <w:t xml:space="preserve">= </w:t>
      </w:r>
      <w:bookmarkStart w:id="1" w:name="_Hlk76454211"/>
      <w:r>
        <w:t>8</w:t>
      </w:r>
      <w:r w:rsidR="008C46F3">
        <w:t xml:space="preserve"> </w:t>
      </w:r>
      <w:r w:rsidR="004423AA">
        <w:t>dotation</w:t>
      </w:r>
      <w:r w:rsidR="00D92D0C">
        <w:t>s</w:t>
      </w:r>
      <w:r w:rsidR="008C46F3">
        <w:t xml:space="preserve"> d’une valeur de </w:t>
      </w:r>
      <w:r>
        <w:rPr>
          <w:color w:val="000000" w:themeColor="text1"/>
        </w:rPr>
        <w:t>50</w:t>
      </w:r>
      <w:r w:rsidR="008C46F3" w:rsidRPr="00D92D0C">
        <w:rPr>
          <w:color w:val="000000" w:themeColor="text1"/>
        </w:rPr>
        <w:t>€</w:t>
      </w:r>
      <w:r w:rsidR="008C46F3">
        <w:t xml:space="preserve"> dans </w:t>
      </w:r>
      <w:r w:rsidR="008C46F3" w:rsidRPr="006149A4">
        <w:t>un commerce moriérois</w:t>
      </w:r>
      <w:bookmarkEnd w:id="1"/>
    </w:p>
    <w:p w14:paraId="3E82EFF3" w14:textId="77777777" w:rsidR="004B7855" w:rsidRPr="006149A4" w:rsidRDefault="004B7855" w:rsidP="008C46F3">
      <w:pPr>
        <w:spacing w:after="0" w:line="240" w:lineRule="auto"/>
        <w:jc w:val="both"/>
      </w:pPr>
    </w:p>
    <w:p w14:paraId="0803BE54" w14:textId="6300726D" w:rsidR="008C46F3" w:rsidRPr="00D92D0C" w:rsidRDefault="00D92D0C" w:rsidP="004B7855">
      <w:pPr>
        <w:spacing w:after="0" w:line="240" w:lineRule="auto"/>
        <w:jc w:val="both"/>
        <w:rPr>
          <w:color w:val="000000" w:themeColor="text1"/>
        </w:rPr>
      </w:pPr>
      <w:r w:rsidRPr="00D92D0C">
        <w:rPr>
          <w:color w:val="000000" w:themeColor="text1"/>
        </w:rPr>
        <w:t xml:space="preserve">Quatre </w:t>
      </w:r>
      <w:r w:rsidR="004B7855" w:rsidRPr="00D92D0C">
        <w:rPr>
          <w:color w:val="000000" w:themeColor="text1"/>
        </w:rPr>
        <w:t>dotations pour le coup de cœur du jury</w:t>
      </w:r>
      <w:r w:rsidR="008C46F3" w:rsidRPr="00D92D0C">
        <w:rPr>
          <w:color w:val="000000" w:themeColor="text1"/>
        </w:rPr>
        <w:t xml:space="preserve"> d’une valeur de </w:t>
      </w:r>
      <w:r w:rsidR="004B7855" w:rsidRPr="00D92D0C">
        <w:rPr>
          <w:color w:val="000000" w:themeColor="text1"/>
        </w:rPr>
        <w:t>6</w:t>
      </w:r>
      <w:r w:rsidR="008C46F3" w:rsidRPr="00D92D0C">
        <w:rPr>
          <w:color w:val="000000" w:themeColor="text1"/>
        </w:rPr>
        <w:t>0€</w:t>
      </w:r>
      <w:r w:rsidR="004B7855" w:rsidRPr="00D92D0C">
        <w:rPr>
          <w:color w:val="000000" w:themeColor="text1"/>
        </w:rPr>
        <w:t xml:space="preserve"> et </w:t>
      </w:r>
      <w:r w:rsidR="00F53B0F">
        <w:rPr>
          <w:color w:val="000000" w:themeColor="text1"/>
        </w:rPr>
        <w:t>huit</w:t>
      </w:r>
      <w:r w:rsidR="008C46F3" w:rsidRPr="00D92D0C">
        <w:rPr>
          <w:color w:val="000000" w:themeColor="text1"/>
        </w:rPr>
        <w:t xml:space="preserve"> </w:t>
      </w:r>
      <w:r w:rsidR="004423AA" w:rsidRPr="00D92D0C">
        <w:rPr>
          <w:color w:val="000000" w:themeColor="text1"/>
        </w:rPr>
        <w:t>dotations</w:t>
      </w:r>
      <w:r w:rsidR="008C46F3" w:rsidRPr="00D92D0C">
        <w:rPr>
          <w:color w:val="000000" w:themeColor="text1"/>
        </w:rPr>
        <w:t xml:space="preserve"> </w:t>
      </w:r>
      <w:r w:rsidR="004B7855" w:rsidRPr="00D92D0C">
        <w:rPr>
          <w:color w:val="000000" w:themeColor="text1"/>
        </w:rPr>
        <w:t xml:space="preserve">pour le prix du jury </w:t>
      </w:r>
      <w:r w:rsidR="008C46F3" w:rsidRPr="00D92D0C">
        <w:rPr>
          <w:color w:val="000000" w:themeColor="text1"/>
        </w:rPr>
        <w:t xml:space="preserve">d’une valeur de </w:t>
      </w:r>
      <w:r w:rsidR="00F53B0F">
        <w:rPr>
          <w:color w:val="000000" w:themeColor="text1"/>
        </w:rPr>
        <w:t>50</w:t>
      </w:r>
      <w:r w:rsidR="008C46F3" w:rsidRPr="00D92D0C">
        <w:rPr>
          <w:color w:val="000000" w:themeColor="text1"/>
        </w:rPr>
        <w:t>€</w:t>
      </w:r>
      <w:r w:rsidR="004B7855" w:rsidRPr="00D92D0C">
        <w:rPr>
          <w:color w:val="000000" w:themeColor="text1"/>
        </w:rPr>
        <w:t>, soit 1</w:t>
      </w:r>
      <w:r w:rsidR="00F53B0F">
        <w:rPr>
          <w:color w:val="000000" w:themeColor="text1"/>
        </w:rPr>
        <w:t>2</w:t>
      </w:r>
      <w:r w:rsidR="004B7855" w:rsidRPr="00D92D0C">
        <w:rPr>
          <w:color w:val="000000" w:themeColor="text1"/>
        </w:rPr>
        <w:t xml:space="preserve"> dotations </w:t>
      </w:r>
      <w:r w:rsidR="008C46F3" w:rsidRPr="00D92D0C">
        <w:rPr>
          <w:color w:val="000000" w:themeColor="text1"/>
        </w:rPr>
        <w:t xml:space="preserve">pour un total s’élevant à </w:t>
      </w:r>
      <w:r w:rsidR="00F53B0F">
        <w:rPr>
          <w:color w:val="000000" w:themeColor="text1"/>
        </w:rPr>
        <w:t>640</w:t>
      </w:r>
      <w:r w:rsidRPr="00D92D0C">
        <w:rPr>
          <w:color w:val="000000" w:themeColor="text1"/>
        </w:rPr>
        <w:t xml:space="preserve"> </w:t>
      </w:r>
      <w:r w:rsidR="008C46F3" w:rsidRPr="00D92D0C">
        <w:rPr>
          <w:color w:val="000000" w:themeColor="text1"/>
        </w:rPr>
        <w:t>€.</w:t>
      </w:r>
    </w:p>
    <w:p w14:paraId="19633AC5" w14:textId="4F463BAA" w:rsidR="002E42F2" w:rsidRPr="00D92D0C" w:rsidRDefault="002E42F2" w:rsidP="008C46F3">
      <w:pPr>
        <w:spacing w:after="0" w:line="240" w:lineRule="auto"/>
        <w:jc w:val="both"/>
        <w:rPr>
          <w:color w:val="000000" w:themeColor="text1"/>
        </w:rPr>
      </w:pPr>
    </w:p>
    <w:p w14:paraId="546BCA2A" w14:textId="39042678" w:rsidR="00A06271" w:rsidRPr="00D92D0C" w:rsidRDefault="00A06271" w:rsidP="008C46F3">
      <w:pPr>
        <w:spacing w:after="0" w:line="240" w:lineRule="auto"/>
        <w:jc w:val="both"/>
        <w:rPr>
          <w:color w:val="000000" w:themeColor="text1"/>
        </w:rPr>
      </w:pPr>
      <w:r w:rsidRPr="00D92D0C">
        <w:rPr>
          <w:color w:val="000000" w:themeColor="text1"/>
        </w:rPr>
        <w:t>Les bons d’achat seront valables jusqu’au</w:t>
      </w:r>
      <w:r w:rsidR="00D92D0C" w:rsidRPr="00D92D0C">
        <w:rPr>
          <w:color w:val="000000" w:themeColor="text1"/>
        </w:rPr>
        <w:t xml:space="preserve"> 16 avril 2023.</w:t>
      </w:r>
    </w:p>
    <w:p w14:paraId="0F9962E0" w14:textId="77777777" w:rsidR="00A06271" w:rsidRDefault="00A06271" w:rsidP="008C46F3">
      <w:pPr>
        <w:spacing w:after="0" w:line="240" w:lineRule="auto"/>
        <w:jc w:val="both"/>
      </w:pPr>
    </w:p>
    <w:p w14:paraId="6AD41292" w14:textId="1D238EF2" w:rsidR="002E42F2" w:rsidRDefault="002E42F2" w:rsidP="008C46F3">
      <w:pPr>
        <w:spacing w:after="0" w:line="240" w:lineRule="auto"/>
        <w:jc w:val="both"/>
      </w:pPr>
      <w:r w:rsidRPr="002E42F2">
        <w:t xml:space="preserve">Le lot n’est pas interchangeable contre un autre objet, ni contre une quelconque valeur monétaire, et ne pourra </w:t>
      </w:r>
      <w:r>
        <w:t xml:space="preserve">pas </w:t>
      </w:r>
      <w:r w:rsidRPr="002E42F2">
        <w:t>donner lieu à un remboursement partiel ou total.</w:t>
      </w:r>
    </w:p>
    <w:p w14:paraId="57D952C0" w14:textId="77777777" w:rsidR="002E42F2" w:rsidRDefault="002E42F2" w:rsidP="008C46F3">
      <w:pPr>
        <w:spacing w:after="0" w:line="240" w:lineRule="auto"/>
        <w:jc w:val="both"/>
      </w:pPr>
    </w:p>
    <w:p w14:paraId="0A8EBCD2" w14:textId="782FABA8" w:rsidR="008C46F3" w:rsidRDefault="002E42F2" w:rsidP="008C46F3">
      <w:pPr>
        <w:spacing w:after="0" w:line="240" w:lineRule="auto"/>
        <w:jc w:val="both"/>
      </w:pPr>
      <w:r w:rsidRPr="002E42F2">
        <w:t>Il est convenu qu’en cas d’impossibilité fortuite de fournir la dotation, l’organisateur proposera une dotation de valeur équivalente au</w:t>
      </w:r>
      <w:r>
        <w:t>x</w:t>
      </w:r>
      <w:r w:rsidRPr="002E42F2">
        <w:t xml:space="preserve"> gagnant</w:t>
      </w:r>
      <w:r>
        <w:t>s</w:t>
      </w:r>
      <w:r w:rsidRPr="002E42F2">
        <w:t>.</w:t>
      </w:r>
    </w:p>
    <w:p w14:paraId="0AFC2779" w14:textId="77777777" w:rsidR="002E42F2" w:rsidRDefault="002E42F2" w:rsidP="008C46F3">
      <w:pPr>
        <w:spacing w:after="0" w:line="240" w:lineRule="auto"/>
        <w:jc w:val="both"/>
      </w:pPr>
    </w:p>
    <w:p w14:paraId="05C3829B" w14:textId="251E8B78" w:rsidR="008C46F3" w:rsidRDefault="008C46F3" w:rsidP="008C46F3">
      <w:pPr>
        <w:spacing w:after="0" w:line="240" w:lineRule="auto"/>
        <w:jc w:val="both"/>
        <w:rPr>
          <w:u w:val="single"/>
        </w:rPr>
      </w:pPr>
      <w:r w:rsidRPr="00A45BC6">
        <w:rPr>
          <w:u w:val="single"/>
        </w:rPr>
        <w:t xml:space="preserve">Article </w:t>
      </w:r>
      <w:r>
        <w:rPr>
          <w:u w:val="single"/>
        </w:rPr>
        <w:t>7</w:t>
      </w:r>
      <w:r w:rsidRPr="00A45BC6">
        <w:rPr>
          <w:u w:val="single"/>
        </w:rPr>
        <w:t xml:space="preserve"> – </w:t>
      </w:r>
      <w:r>
        <w:rPr>
          <w:u w:val="single"/>
        </w:rPr>
        <w:t>Acheminement des lots</w:t>
      </w:r>
    </w:p>
    <w:p w14:paraId="1FD942FA" w14:textId="6ADC947B" w:rsidR="008C46F3" w:rsidRDefault="008C46F3" w:rsidP="008C46F3">
      <w:pPr>
        <w:spacing w:after="0" w:line="240" w:lineRule="auto"/>
        <w:jc w:val="both"/>
      </w:pPr>
      <w:r w:rsidRPr="008C46F3">
        <w:t xml:space="preserve">Pour obtenir </w:t>
      </w:r>
      <w:r w:rsidR="00D51C63">
        <w:t>sa dotation</w:t>
      </w:r>
      <w:r>
        <w:t>, les lauréats devront se présenter en mairie aux horaires d’ouvertures de celle-ci</w:t>
      </w:r>
      <w:r w:rsidR="00D51C63">
        <w:t xml:space="preserve">, dès la proclamation des résultats </w:t>
      </w:r>
      <w:r w:rsidR="006149A4">
        <w:t xml:space="preserve">et </w:t>
      </w:r>
      <w:r w:rsidR="006149A4" w:rsidRPr="00D92D0C">
        <w:rPr>
          <w:color w:val="000000" w:themeColor="text1"/>
        </w:rPr>
        <w:t xml:space="preserve">jusqu’au vendredi </w:t>
      </w:r>
      <w:r w:rsidR="00D92D0C" w:rsidRPr="00D92D0C">
        <w:rPr>
          <w:color w:val="000000" w:themeColor="text1"/>
        </w:rPr>
        <w:t>20</w:t>
      </w:r>
      <w:r w:rsidR="006149A4" w:rsidRPr="00D92D0C">
        <w:rPr>
          <w:color w:val="000000" w:themeColor="text1"/>
        </w:rPr>
        <w:t xml:space="preserve"> janvier 202</w:t>
      </w:r>
      <w:r w:rsidR="00A06271" w:rsidRPr="00D92D0C">
        <w:rPr>
          <w:color w:val="000000" w:themeColor="text1"/>
        </w:rPr>
        <w:t>3</w:t>
      </w:r>
      <w:r w:rsidR="006149A4" w:rsidRPr="00D92D0C">
        <w:rPr>
          <w:color w:val="000000" w:themeColor="text1"/>
        </w:rPr>
        <w:t xml:space="preserve">, </w:t>
      </w:r>
      <w:r w:rsidR="006149A4">
        <w:t>inclus</w:t>
      </w:r>
      <w:r w:rsidR="004B7855">
        <w:t xml:space="preserve">, </w:t>
      </w:r>
      <w:r>
        <w:t>avec un justificatif d’identité (carte d’identité, passeport…).</w:t>
      </w:r>
    </w:p>
    <w:p w14:paraId="46D02457" w14:textId="3A0F083B" w:rsidR="008C46F3" w:rsidRDefault="008C46F3" w:rsidP="008C46F3">
      <w:pPr>
        <w:spacing w:after="0" w:line="240" w:lineRule="auto"/>
        <w:jc w:val="both"/>
      </w:pPr>
    </w:p>
    <w:p w14:paraId="6DBB851D" w14:textId="641F5714" w:rsidR="008C46F3" w:rsidRDefault="008C46F3" w:rsidP="008C46F3">
      <w:pPr>
        <w:spacing w:after="0" w:line="240" w:lineRule="auto"/>
        <w:jc w:val="both"/>
      </w:pPr>
      <w:r>
        <w:t xml:space="preserve">Les </w:t>
      </w:r>
      <w:r w:rsidR="00D51C63">
        <w:t>dotations</w:t>
      </w:r>
      <w:r>
        <w:t xml:space="preserve"> seront conservé</w:t>
      </w:r>
      <w:r w:rsidR="00D51C63">
        <w:t>e</w:t>
      </w:r>
      <w:r>
        <w:t>s en mairie jusqu’a</w:t>
      </w:r>
      <w:r w:rsidR="006149A4">
        <w:t xml:space="preserve">u </w:t>
      </w:r>
      <w:r w:rsidR="006149A4" w:rsidRPr="00D92D0C">
        <w:rPr>
          <w:color w:val="000000" w:themeColor="text1"/>
        </w:rPr>
        <w:t xml:space="preserve">vendredi </w:t>
      </w:r>
      <w:r w:rsidR="00D92D0C" w:rsidRPr="00D92D0C">
        <w:rPr>
          <w:color w:val="000000" w:themeColor="text1"/>
        </w:rPr>
        <w:t>20</w:t>
      </w:r>
      <w:r w:rsidR="006149A4" w:rsidRPr="00D92D0C">
        <w:rPr>
          <w:color w:val="000000" w:themeColor="text1"/>
        </w:rPr>
        <w:t xml:space="preserve"> janvier 202</w:t>
      </w:r>
      <w:r w:rsidR="00A06271" w:rsidRPr="00D92D0C">
        <w:rPr>
          <w:color w:val="000000" w:themeColor="text1"/>
        </w:rPr>
        <w:t>3</w:t>
      </w:r>
      <w:r w:rsidR="006149A4" w:rsidRPr="00D92D0C">
        <w:rPr>
          <w:color w:val="000000" w:themeColor="text1"/>
        </w:rPr>
        <w:t xml:space="preserve"> </w:t>
      </w:r>
      <w:r w:rsidR="006149A4">
        <w:t>inclus</w:t>
      </w:r>
      <w:r>
        <w:t xml:space="preserve">. </w:t>
      </w:r>
      <w:r w:rsidR="00D51C63">
        <w:t xml:space="preserve">Celles </w:t>
      </w:r>
      <w:r>
        <w:t>non récupéré</w:t>
      </w:r>
      <w:r w:rsidR="00D51C63">
        <w:t>e</w:t>
      </w:r>
      <w:r>
        <w:t xml:space="preserve">s </w:t>
      </w:r>
      <w:r w:rsidR="00A06271" w:rsidRPr="00D92D0C">
        <w:rPr>
          <w:color w:val="000000" w:themeColor="text1"/>
        </w:rPr>
        <w:t>à</w:t>
      </w:r>
      <w:r w:rsidR="00A06271" w:rsidRPr="00A06271">
        <w:rPr>
          <w:color w:val="FF0000"/>
        </w:rPr>
        <w:t xml:space="preserve"> </w:t>
      </w:r>
      <w:r>
        <w:t xml:space="preserve">cette date </w:t>
      </w:r>
      <w:r w:rsidR="007A5875">
        <w:t>feront l’objet d’un don au CCAS.</w:t>
      </w:r>
    </w:p>
    <w:p w14:paraId="43717036" w14:textId="71EAAE31" w:rsidR="002E42F2" w:rsidRDefault="002E42F2" w:rsidP="008C46F3">
      <w:pPr>
        <w:spacing w:after="0" w:line="240" w:lineRule="auto"/>
        <w:jc w:val="both"/>
      </w:pPr>
    </w:p>
    <w:p w14:paraId="72FAA4B5" w14:textId="21E8922E" w:rsidR="002E42F2" w:rsidRPr="002E42F2" w:rsidRDefault="002E42F2" w:rsidP="002E42F2">
      <w:pPr>
        <w:spacing w:after="0" w:line="240" w:lineRule="auto"/>
        <w:jc w:val="both"/>
        <w:rPr>
          <w:u w:val="single"/>
        </w:rPr>
      </w:pPr>
      <w:r w:rsidRPr="002E42F2">
        <w:rPr>
          <w:u w:val="single"/>
        </w:rPr>
        <w:t>Article 8 – Dépôt et consultation du règlement</w:t>
      </w:r>
    </w:p>
    <w:p w14:paraId="148D9696" w14:textId="77777777" w:rsidR="002E42F2" w:rsidRDefault="002E42F2" w:rsidP="002E42F2">
      <w:pPr>
        <w:spacing w:after="0" w:line="240" w:lineRule="auto"/>
        <w:jc w:val="both"/>
      </w:pPr>
      <w:r>
        <w:t>Le présent règlement est déposé au Service Vie économique de la ville de Morières-lès-Avignon.</w:t>
      </w:r>
    </w:p>
    <w:p w14:paraId="16D6C273" w14:textId="77777777" w:rsidR="002E42F2" w:rsidRDefault="002E42F2" w:rsidP="002E42F2">
      <w:pPr>
        <w:spacing w:after="0" w:line="240" w:lineRule="auto"/>
        <w:jc w:val="both"/>
      </w:pPr>
    </w:p>
    <w:p w14:paraId="47EE73F8" w14:textId="77777777" w:rsidR="002E42F2" w:rsidRDefault="002E42F2" w:rsidP="002E42F2">
      <w:pPr>
        <w:spacing w:after="0" w:line="240" w:lineRule="auto"/>
        <w:jc w:val="both"/>
      </w:pPr>
      <w:r>
        <w:t>Le règlement sera consultable pendant toute la durée du jeu sur le site internet de la ville www.ville-moriereslesavignon.fr.</w:t>
      </w:r>
    </w:p>
    <w:p w14:paraId="21E3C1CB" w14:textId="77777777" w:rsidR="002E42F2" w:rsidRDefault="002E42F2" w:rsidP="002E42F2">
      <w:pPr>
        <w:spacing w:after="0" w:line="240" w:lineRule="auto"/>
        <w:jc w:val="both"/>
      </w:pPr>
    </w:p>
    <w:p w14:paraId="398E5446" w14:textId="77777777" w:rsidR="002E42F2" w:rsidRDefault="002E42F2" w:rsidP="002E42F2">
      <w:pPr>
        <w:spacing w:after="0" w:line="240" w:lineRule="auto"/>
        <w:jc w:val="both"/>
      </w:pPr>
      <w:r>
        <w:t>Le règlement est disponible à titre gratuit à toute personne qui en fait la demande à l’organisateur à l’adresse suivante : Hôtel de Ville – 53 rue Louis Pasteur – BP 60020 Morières-lès-Avignon – 84271 Vedène Cedex.</w:t>
      </w:r>
    </w:p>
    <w:p w14:paraId="2443DEDE" w14:textId="28ACB516" w:rsidR="002E42F2" w:rsidRDefault="002E42F2" w:rsidP="002E42F2">
      <w:pPr>
        <w:spacing w:after="0" w:line="240" w:lineRule="auto"/>
        <w:jc w:val="both"/>
      </w:pPr>
    </w:p>
    <w:p w14:paraId="04ABD00B" w14:textId="215C887D" w:rsidR="00173E56" w:rsidRDefault="00173E56" w:rsidP="002E42F2">
      <w:pPr>
        <w:spacing w:after="0" w:line="240" w:lineRule="auto"/>
        <w:jc w:val="both"/>
      </w:pPr>
    </w:p>
    <w:p w14:paraId="75ECDE4D" w14:textId="1B192756" w:rsidR="00D92D0C" w:rsidRDefault="00D92D0C" w:rsidP="002E42F2">
      <w:pPr>
        <w:spacing w:after="0" w:line="240" w:lineRule="auto"/>
        <w:jc w:val="both"/>
      </w:pPr>
    </w:p>
    <w:p w14:paraId="2F06CF5B" w14:textId="334DA9FB" w:rsidR="00D92D0C" w:rsidRDefault="00D92D0C" w:rsidP="002E42F2">
      <w:pPr>
        <w:spacing w:after="0" w:line="240" w:lineRule="auto"/>
        <w:jc w:val="both"/>
      </w:pPr>
    </w:p>
    <w:p w14:paraId="457EC671" w14:textId="2B8FC919" w:rsidR="00D92D0C" w:rsidRDefault="00D92D0C" w:rsidP="002E42F2">
      <w:pPr>
        <w:spacing w:after="0" w:line="240" w:lineRule="auto"/>
        <w:jc w:val="both"/>
      </w:pPr>
    </w:p>
    <w:p w14:paraId="46229B13" w14:textId="38A3FD52" w:rsidR="00D92D0C" w:rsidRDefault="00D92D0C" w:rsidP="002E42F2">
      <w:pPr>
        <w:spacing w:after="0" w:line="240" w:lineRule="auto"/>
        <w:jc w:val="both"/>
      </w:pPr>
    </w:p>
    <w:p w14:paraId="063A0F54" w14:textId="77777777" w:rsidR="00D92D0C" w:rsidRDefault="00D92D0C" w:rsidP="002E42F2">
      <w:pPr>
        <w:spacing w:after="0" w:line="240" w:lineRule="auto"/>
        <w:jc w:val="both"/>
      </w:pPr>
    </w:p>
    <w:p w14:paraId="5AC9B187" w14:textId="1E573862" w:rsidR="002E42F2" w:rsidRPr="002E42F2" w:rsidRDefault="002E42F2" w:rsidP="002E42F2">
      <w:pPr>
        <w:spacing w:after="0" w:line="240" w:lineRule="auto"/>
        <w:jc w:val="both"/>
        <w:rPr>
          <w:u w:val="single"/>
        </w:rPr>
      </w:pPr>
      <w:r w:rsidRPr="002E42F2">
        <w:rPr>
          <w:u w:val="single"/>
        </w:rPr>
        <w:lastRenderedPageBreak/>
        <w:t>Article 9 – Données personnelles</w:t>
      </w:r>
    </w:p>
    <w:p w14:paraId="06AC81CE" w14:textId="1EAB93E5" w:rsidR="002E42F2" w:rsidRDefault="002E42F2" w:rsidP="002E42F2">
      <w:pPr>
        <w:spacing w:after="0" w:line="240" w:lineRule="auto"/>
        <w:jc w:val="both"/>
      </w:pPr>
      <w:r>
        <w:t>Il est rappelé que pour s’inscrire, les participants doivent nécessairement fournir certaines informations personnelles les concernant (nom, adresse, adresse électronique, téléphone…). Ces informations sont enregistrées et sauvegardées dans un fichier informatique et sont nécessaires pour l’attribution des lots. Ces informations sont uniquement destinées à l’organisateur.</w:t>
      </w:r>
    </w:p>
    <w:p w14:paraId="22FC75AF" w14:textId="77777777" w:rsidR="002E42F2" w:rsidRDefault="002E42F2" w:rsidP="002E42F2">
      <w:pPr>
        <w:spacing w:after="0" w:line="240" w:lineRule="auto"/>
        <w:jc w:val="both"/>
      </w:pPr>
    </w:p>
    <w:p w14:paraId="4A3B76BE" w14:textId="77777777" w:rsidR="002E42F2" w:rsidRDefault="002E42F2" w:rsidP="002E42F2">
      <w:pPr>
        <w:spacing w:after="0" w:line="240" w:lineRule="auto"/>
        <w:jc w:val="both"/>
      </w:pPr>
      <w:r>
        <w:t>Conformément à la loi « informatique et libertés » du 6 janvier 1978 modifiée, et au règlement européen n° 2016/679/UE du 27 avril 2016, les participants ont un droit d’accès, de rectification, de portabilité et d’effacement de leurs données ou encore de limitation du traitement. Ils peuvent également, pour des motifs légitimes, s’opposer au traitement des données les concernant.</w:t>
      </w:r>
    </w:p>
    <w:p w14:paraId="66472B64" w14:textId="77777777" w:rsidR="002E42F2" w:rsidRDefault="002E42F2" w:rsidP="002E42F2">
      <w:pPr>
        <w:spacing w:after="0" w:line="240" w:lineRule="auto"/>
        <w:jc w:val="both"/>
      </w:pPr>
      <w:r>
        <w:t>Pour exercer ces droits et pour toutes questions sur le traitement des données de ce dispositif, les participants pourront contacter la commune : Ville de Morières-lès-Avignon - 53 Rue Louis Pasteur - BP 60020 - 84271 Vedène Cedex</w:t>
      </w:r>
    </w:p>
    <w:p w14:paraId="53588966" w14:textId="77777777" w:rsidR="002E42F2" w:rsidRDefault="002E42F2" w:rsidP="002E42F2">
      <w:pPr>
        <w:spacing w:after="0" w:line="240" w:lineRule="auto"/>
        <w:jc w:val="both"/>
      </w:pPr>
    </w:p>
    <w:p w14:paraId="069BE161" w14:textId="3A5A6D5A" w:rsidR="002E42F2" w:rsidRDefault="002E42F2" w:rsidP="002E42F2">
      <w:pPr>
        <w:spacing w:after="0" w:line="240" w:lineRule="auto"/>
        <w:jc w:val="both"/>
      </w:pPr>
      <w:r>
        <w:t>Néanmoins, pour des besoins de communication et d’information de la population, l’organisateur pourra diffuser l’identité des gagnants</w:t>
      </w:r>
      <w:r w:rsidR="007327FF">
        <w:t>.</w:t>
      </w:r>
    </w:p>
    <w:p w14:paraId="2521F91E" w14:textId="77777777" w:rsidR="002E42F2" w:rsidRDefault="002E42F2" w:rsidP="002E42F2">
      <w:pPr>
        <w:spacing w:after="0" w:line="240" w:lineRule="auto"/>
        <w:jc w:val="both"/>
      </w:pPr>
    </w:p>
    <w:p w14:paraId="235EB430" w14:textId="60BF63CF" w:rsidR="002E42F2" w:rsidRPr="002E42F2" w:rsidRDefault="002E42F2" w:rsidP="002E42F2">
      <w:pPr>
        <w:spacing w:after="0" w:line="240" w:lineRule="auto"/>
        <w:jc w:val="both"/>
        <w:rPr>
          <w:u w:val="single"/>
        </w:rPr>
      </w:pPr>
      <w:r w:rsidRPr="002E42F2">
        <w:rPr>
          <w:u w:val="single"/>
        </w:rPr>
        <w:t>Article 10 – Litiges</w:t>
      </w:r>
    </w:p>
    <w:p w14:paraId="03336970" w14:textId="119BA1C4" w:rsidR="002E42F2" w:rsidRDefault="002E42F2" w:rsidP="002E42F2">
      <w:pPr>
        <w:spacing w:after="0" w:line="240" w:lineRule="auto"/>
        <w:jc w:val="both"/>
      </w:pPr>
      <w:r>
        <w:t>Le présent règlement est soumis à la loi française. Pour être prises en compte, les éventuelles contestations relatives au jeu doivent être formulées sur demande écrite à l’adresse de l’organisateur (ci-dessus mentionnée), et au plus tard dans les trente jours (30) après la date limite de participation au jeu tel</w:t>
      </w:r>
      <w:r w:rsidR="004423AA">
        <w:t>le</w:t>
      </w:r>
      <w:r>
        <w:t xml:space="preserve"> qu’indiqué</w:t>
      </w:r>
      <w:r w:rsidR="004423AA">
        <w:t>e</w:t>
      </w:r>
      <w:r>
        <w:t xml:space="preserve"> au présent règlement.</w:t>
      </w:r>
    </w:p>
    <w:p w14:paraId="6660928D" w14:textId="77777777" w:rsidR="002E42F2" w:rsidRDefault="002E42F2" w:rsidP="002E42F2">
      <w:pPr>
        <w:spacing w:after="0" w:line="240" w:lineRule="auto"/>
        <w:jc w:val="both"/>
      </w:pPr>
    </w:p>
    <w:p w14:paraId="53298131" w14:textId="21E31327" w:rsidR="002E42F2" w:rsidRDefault="002E42F2" w:rsidP="002E42F2">
      <w:pPr>
        <w:spacing w:after="0" w:line="240" w:lineRule="auto"/>
        <w:jc w:val="both"/>
      </w:pPr>
      <w:r>
        <w:t>En cas de désaccord persistant sur l’application ou l’interprétation du présent règlement, et à défaut d’accord amiable, tout litige sera soumis au tribunal compétent.</w:t>
      </w:r>
    </w:p>
    <w:p w14:paraId="0DEEFD9F" w14:textId="24846E71" w:rsidR="002E42F2" w:rsidRDefault="002E42F2" w:rsidP="008C46F3">
      <w:pPr>
        <w:spacing w:after="0" w:line="240" w:lineRule="auto"/>
        <w:jc w:val="both"/>
      </w:pPr>
    </w:p>
    <w:p w14:paraId="078DA8F1" w14:textId="77777777" w:rsidR="002E42F2" w:rsidRPr="008C46F3" w:rsidRDefault="002E42F2" w:rsidP="008C46F3">
      <w:pPr>
        <w:spacing w:after="0" w:line="240" w:lineRule="auto"/>
        <w:jc w:val="both"/>
      </w:pPr>
    </w:p>
    <w:p w14:paraId="7878203C" w14:textId="77777777" w:rsidR="008C46F3" w:rsidRDefault="008C46F3" w:rsidP="008C46F3">
      <w:pPr>
        <w:spacing w:after="0" w:line="240" w:lineRule="auto"/>
        <w:jc w:val="both"/>
      </w:pPr>
    </w:p>
    <w:p w14:paraId="5F1E6C37" w14:textId="77777777" w:rsidR="008C46F3" w:rsidRDefault="008C46F3" w:rsidP="00723744">
      <w:pPr>
        <w:spacing w:after="0" w:line="240" w:lineRule="auto"/>
        <w:jc w:val="both"/>
      </w:pPr>
    </w:p>
    <w:p w14:paraId="4684C374" w14:textId="77777777" w:rsidR="008C46F3" w:rsidRPr="008C46F3" w:rsidRDefault="008C46F3" w:rsidP="00723744">
      <w:pPr>
        <w:spacing w:after="0" w:line="240" w:lineRule="auto"/>
        <w:jc w:val="both"/>
      </w:pPr>
    </w:p>
    <w:p w14:paraId="696E844B" w14:textId="77777777" w:rsidR="00723744" w:rsidRPr="00AA473F" w:rsidRDefault="00723744" w:rsidP="00723744">
      <w:pPr>
        <w:spacing w:after="0" w:line="240" w:lineRule="auto"/>
        <w:jc w:val="both"/>
      </w:pPr>
    </w:p>
    <w:sectPr w:rsidR="00723744" w:rsidRPr="00AA473F" w:rsidSect="00A86DC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407F" w14:textId="77777777" w:rsidR="007C35B0" w:rsidRDefault="007C35B0" w:rsidP="000F7826">
      <w:pPr>
        <w:spacing w:after="0" w:line="240" w:lineRule="auto"/>
      </w:pPr>
      <w:r>
        <w:separator/>
      </w:r>
    </w:p>
  </w:endnote>
  <w:endnote w:type="continuationSeparator" w:id="0">
    <w:p w14:paraId="0BDF3B26" w14:textId="77777777" w:rsidR="007C35B0" w:rsidRDefault="007C35B0" w:rsidP="000F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3D6" w14:textId="77777777" w:rsidR="00C17111" w:rsidRDefault="00C171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47971"/>
      <w:docPartObj>
        <w:docPartGallery w:val="Page Numbers (Bottom of Page)"/>
        <w:docPartUnique/>
      </w:docPartObj>
    </w:sdtPr>
    <w:sdtEndPr/>
    <w:sdtContent>
      <w:p w14:paraId="6FBFFA7C" w14:textId="21E7376F" w:rsidR="00A86DC8" w:rsidRDefault="00A86DC8">
        <w:pPr>
          <w:pStyle w:val="Pieddepage"/>
          <w:jc w:val="center"/>
        </w:pPr>
        <w:r>
          <w:fldChar w:fldCharType="begin"/>
        </w:r>
        <w:r>
          <w:instrText>PAGE   \* MERGEFORMAT</w:instrText>
        </w:r>
        <w:r>
          <w:fldChar w:fldCharType="separate"/>
        </w:r>
        <w:r>
          <w:t>2</w:t>
        </w:r>
        <w:r>
          <w:fldChar w:fldCharType="end"/>
        </w:r>
      </w:p>
    </w:sdtContent>
  </w:sdt>
  <w:p w14:paraId="0FCC8F84" w14:textId="77777777" w:rsidR="00A86DC8" w:rsidRDefault="00A86D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4184" w14:textId="77777777" w:rsidR="00C17111" w:rsidRDefault="00C17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0B91" w14:textId="77777777" w:rsidR="007C35B0" w:rsidRDefault="007C35B0" w:rsidP="000F7826">
      <w:pPr>
        <w:spacing w:after="0" w:line="240" w:lineRule="auto"/>
      </w:pPr>
      <w:r>
        <w:separator/>
      </w:r>
    </w:p>
  </w:footnote>
  <w:footnote w:type="continuationSeparator" w:id="0">
    <w:p w14:paraId="480155B0" w14:textId="77777777" w:rsidR="007C35B0" w:rsidRDefault="007C35B0" w:rsidP="000F7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6B70" w14:textId="58AD7C07" w:rsidR="00A86DC8" w:rsidRDefault="00A86D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4E97" w14:textId="127BEF63" w:rsidR="000F7826" w:rsidRDefault="000F78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CA1" w14:textId="3D3C985A" w:rsidR="00A86DC8" w:rsidRDefault="00A86D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3F51"/>
    <w:multiLevelType w:val="hybridMultilevel"/>
    <w:tmpl w:val="73D4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8428D"/>
    <w:multiLevelType w:val="hybridMultilevel"/>
    <w:tmpl w:val="05F62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7608FC"/>
    <w:multiLevelType w:val="hybridMultilevel"/>
    <w:tmpl w:val="CBC0F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E8100D"/>
    <w:multiLevelType w:val="hybridMultilevel"/>
    <w:tmpl w:val="313AE638"/>
    <w:lvl w:ilvl="0" w:tplc="EDAED32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26"/>
    <w:rsid w:val="000007FE"/>
    <w:rsid w:val="00044D74"/>
    <w:rsid w:val="00047CBD"/>
    <w:rsid w:val="000712BB"/>
    <w:rsid w:val="000B2113"/>
    <w:rsid w:val="000C2909"/>
    <w:rsid w:val="000C4830"/>
    <w:rsid w:val="000F2CA6"/>
    <w:rsid w:val="000F7826"/>
    <w:rsid w:val="00112CC0"/>
    <w:rsid w:val="0014715B"/>
    <w:rsid w:val="00165F8B"/>
    <w:rsid w:val="00170E14"/>
    <w:rsid w:val="00173E56"/>
    <w:rsid w:val="0017679E"/>
    <w:rsid w:val="00180F11"/>
    <w:rsid w:val="00193296"/>
    <w:rsid w:val="001B5673"/>
    <w:rsid w:val="002324EB"/>
    <w:rsid w:val="002A76E0"/>
    <w:rsid w:val="002C63A3"/>
    <w:rsid w:val="002E42F2"/>
    <w:rsid w:val="00301407"/>
    <w:rsid w:val="003B3EDE"/>
    <w:rsid w:val="0041490B"/>
    <w:rsid w:val="0041722E"/>
    <w:rsid w:val="004423AA"/>
    <w:rsid w:val="004B4935"/>
    <w:rsid w:val="004B4B10"/>
    <w:rsid w:val="004B7855"/>
    <w:rsid w:val="00526507"/>
    <w:rsid w:val="005824E9"/>
    <w:rsid w:val="0060245F"/>
    <w:rsid w:val="006149A4"/>
    <w:rsid w:val="0066097F"/>
    <w:rsid w:val="00671ADF"/>
    <w:rsid w:val="00691006"/>
    <w:rsid w:val="006C555F"/>
    <w:rsid w:val="006C5E0F"/>
    <w:rsid w:val="006F5E04"/>
    <w:rsid w:val="00723744"/>
    <w:rsid w:val="007327FF"/>
    <w:rsid w:val="00755202"/>
    <w:rsid w:val="007A5875"/>
    <w:rsid w:val="007B5BBF"/>
    <w:rsid w:val="007C35B0"/>
    <w:rsid w:val="008049EB"/>
    <w:rsid w:val="00834605"/>
    <w:rsid w:val="00854417"/>
    <w:rsid w:val="00887DDF"/>
    <w:rsid w:val="008B2B59"/>
    <w:rsid w:val="008C0C9A"/>
    <w:rsid w:val="008C46F3"/>
    <w:rsid w:val="009279B2"/>
    <w:rsid w:val="00936C31"/>
    <w:rsid w:val="0099000B"/>
    <w:rsid w:val="00995FD2"/>
    <w:rsid w:val="009B1996"/>
    <w:rsid w:val="00A06271"/>
    <w:rsid w:val="00A230A3"/>
    <w:rsid w:val="00A40554"/>
    <w:rsid w:val="00A45BC6"/>
    <w:rsid w:val="00A80599"/>
    <w:rsid w:val="00A82777"/>
    <w:rsid w:val="00A86DC8"/>
    <w:rsid w:val="00AA473F"/>
    <w:rsid w:val="00B3693B"/>
    <w:rsid w:val="00B877E1"/>
    <w:rsid w:val="00BA3EAF"/>
    <w:rsid w:val="00BB3EA2"/>
    <w:rsid w:val="00BC7E61"/>
    <w:rsid w:val="00C17111"/>
    <w:rsid w:val="00CE1CAD"/>
    <w:rsid w:val="00D51C63"/>
    <w:rsid w:val="00D648B5"/>
    <w:rsid w:val="00D66EC3"/>
    <w:rsid w:val="00D92D0C"/>
    <w:rsid w:val="00DC7EFA"/>
    <w:rsid w:val="00DE38D2"/>
    <w:rsid w:val="00EA002F"/>
    <w:rsid w:val="00EC380B"/>
    <w:rsid w:val="00F44E98"/>
    <w:rsid w:val="00F46093"/>
    <w:rsid w:val="00F53B0F"/>
    <w:rsid w:val="00F83F11"/>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6C54"/>
  <w15:chartTrackingRefBased/>
  <w15:docId w15:val="{2F52A297-92E0-4894-A861-83139EBE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7826"/>
    <w:pPr>
      <w:tabs>
        <w:tab w:val="center" w:pos="4536"/>
        <w:tab w:val="right" w:pos="9072"/>
      </w:tabs>
      <w:spacing w:after="0" w:line="240" w:lineRule="auto"/>
    </w:pPr>
  </w:style>
  <w:style w:type="character" w:customStyle="1" w:styleId="En-tteCar">
    <w:name w:val="En-tête Car"/>
    <w:basedOn w:val="Policepardfaut"/>
    <w:link w:val="En-tte"/>
    <w:uiPriority w:val="99"/>
    <w:rsid w:val="000F7826"/>
  </w:style>
  <w:style w:type="paragraph" w:styleId="Pieddepage">
    <w:name w:val="footer"/>
    <w:basedOn w:val="Normal"/>
    <w:link w:val="PieddepageCar"/>
    <w:uiPriority w:val="99"/>
    <w:unhideWhenUsed/>
    <w:rsid w:val="000F7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826"/>
  </w:style>
  <w:style w:type="character" w:styleId="Lienhypertexte">
    <w:name w:val="Hyperlink"/>
    <w:basedOn w:val="Policepardfaut"/>
    <w:uiPriority w:val="99"/>
    <w:unhideWhenUsed/>
    <w:rsid w:val="00A45BC6"/>
    <w:rPr>
      <w:color w:val="0563C1" w:themeColor="hyperlink"/>
      <w:u w:val="single"/>
    </w:rPr>
  </w:style>
  <w:style w:type="character" w:styleId="Mentionnonrsolue">
    <w:name w:val="Unresolved Mention"/>
    <w:basedOn w:val="Policepardfaut"/>
    <w:uiPriority w:val="99"/>
    <w:semiHidden/>
    <w:unhideWhenUsed/>
    <w:rsid w:val="00A45BC6"/>
    <w:rPr>
      <w:color w:val="605E5C"/>
      <w:shd w:val="clear" w:color="auto" w:fill="E1DFDD"/>
    </w:rPr>
  </w:style>
  <w:style w:type="paragraph" w:styleId="Paragraphedeliste">
    <w:name w:val="List Paragraph"/>
    <w:basedOn w:val="Normal"/>
    <w:uiPriority w:val="34"/>
    <w:qFormat/>
    <w:rsid w:val="00AA4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lle-moriereslesavignon.fr/" TargetMode="External"/><Relationship Id="rId4" Type="http://schemas.openxmlformats.org/officeDocument/2006/relationships/settings" Target="settings.xml"/><Relationship Id="rId9" Type="http://schemas.openxmlformats.org/officeDocument/2006/relationships/hyperlink" Target="mailto:v-requin@moriere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B393-0EB5-4530-BB5A-2C5C2240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6</Words>
  <Characters>597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Bywalec</dc:creator>
  <cp:keywords/>
  <dc:description/>
  <cp:lastModifiedBy>Ara ESTEPAN-SARKISSIAN</cp:lastModifiedBy>
  <cp:revision>7</cp:revision>
  <cp:lastPrinted>2021-09-23T12:02:00Z</cp:lastPrinted>
  <dcterms:created xsi:type="dcterms:W3CDTF">2022-10-13T08:13:00Z</dcterms:created>
  <dcterms:modified xsi:type="dcterms:W3CDTF">2022-11-14T15:35:00Z</dcterms:modified>
</cp:coreProperties>
</file>